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BBBD" w14:textId="7838CFC2" w:rsidR="0023688A" w:rsidRDefault="0023688A">
      <w:pPr>
        <w:rPr>
          <w:rFonts w:ascii="Arial Rounded MT Bold" w:hAnsi="Arial Rounded MT Bold" w:cs="Times New Roman"/>
          <w:color w:val="24292F"/>
          <w:sz w:val="36"/>
          <w:szCs w:val="36"/>
          <w:shd w:val="clear" w:color="auto" w:fill="FFFFFF"/>
        </w:rPr>
      </w:pPr>
      <w:r w:rsidRPr="00374809">
        <w:rPr>
          <w:rFonts w:ascii="Arial Rounded MT Bold" w:hAnsi="Arial Rounded MT Bold" w:cs="Times New Roman"/>
          <w:color w:val="24292F"/>
          <w:sz w:val="36"/>
          <w:szCs w:val="36"/>
          <w:shd w:val="clear" w:color="auto" w:fill="FFFFFF"/>
        </w:rPr>
        <w:t xml:space="preserve">        AMAZON AWS AND JENKINS ASSIGNMENT </w:t>
      </w:r>
    </w:p>
    <w:p w14:paraId="36874861" w14:textId="0A71EAE3" w:rsidR="00374809" w:rsidRPr="00374809" w:rsidRDefault="00374809">
      <w:pPr>
        <w:rPr>
          <w:rFonts w:ascii="Arial Rounded MT Bold" w:hAnsi="Arial Rounded MT Bold" w:cs="Times New Roman"/>
          <w:color w:val="24292F"/>
          <w:sz w:val="36"/>
          <w:szCs w:val="36"/>
          <w:shd w:val="clear" w:color="auto" w:fill="FFFFFF"/>
        </w:rPr>
      </w:pPr>
      <w:r>
        <w:rPr>
          <w:rFonts w:ascii="Arial Rounded MT Bold" w:hAnsi="Arial Rounded MT Bold" w:cs="Times New Roman"/>
          <w:color w:val="24292F"/>
          <w:sz w:val="36"/>
          <w:szCs w:val="36"/>
          <w:shd w:val="clear" w:color="auto" w:fill="FFFFFF"/>
        </w:rPr>
        <w:t xml:space="preserve">                           21A95A0414</w:t>
      </w:r>
    </w:p>
    <w:p w14:paraId="564E5ABD" w14:textId="348BF2C1" w:rsidR="00521E50" w:rsidRDefault="00521E50" w:rsidP="00521E5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 w:rsidRPr="00521E50">
        <w:rPr>
          <w:rFonts w:ascii="Roboto" w:hAnsi="Roboto"/>
          <w:color w:val="24292F"/>
          <w:sz w:val="28"/>
          <w:szCs w:val="28"/>
          <w:shd w:val="clear" w:color="auto" w:fill="FFFFFF"/>
        </w:rPr>
        <w:t>Q1)</w:t>
      </w:r>
      <w:r w:rsidRPr="00521E50">
        <w:rPr>
          <w:rFonts w:ascii="Roboto" w:hAnsi="Roboto"/>
          <w:color w:val="24292F"/>
          <w:sz w:val="21"/>
          <w:szCs w:val="21"/>
        </w:rPr>
        <w:t xml:space="preserve"> </w:t>
      </w:r>
      <w:r w:rsidRPr="00521E50">
        <w:rPr>
          <w:rFonts w:ascii="Roboto" w:hAnsi="Roboto"/>
          <w:color w:val="24292F"/>
          <w:sz w:val="28"/>
          <w:szCs w:val="28"/>
        </w:rPr>
        <w:t>Build a manual ci-cd pipeline for a java application and also write a simple test.sh for testing, after that convert the same in automated ci-cd pipeline using jenkins but you have to also use maven for java application.</w:t>
      </w:r>
    </w:p>
    <w:p w14:paraId="77ECAFF3" w14:textId="77777777" w:rsidR="00374809" w:rsidRDefault="00374809" w:rsidP="00521E5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</w:p>
    <w:p w14:paraId="25111727" w14:textId="5BAA6FB2" w:rsidR="00374809" w:rsidRDefault="00374809" w:rsidP="00521E5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MANAGE JENKINS</w:t>
      </w:r>
    </w:p>
    <w:p w14:paraId="7CBE54F8" w14:textId="6C567FF5" w:rsidR="00374809" w:rsidRDefault="00521E50" w:rsidP="00521E5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noProof/>
          <w:color w:val="24292F"/>
          <w:sz w:val="28"/>
          <w:szCs w:val="28"/>
        </w:rPr>
        <w:drawing>
          <wp:inline distT="0" distB="0" distL="0" distR="0" wp14:anchorId="11F9DAC8" wp14:editId="64AB45F3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7FCD" w14:textId="77777777" w:rsidR="00521E50" w:rsidRDefault="00521E50" w:rsidP="00521E5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</w:p>
    <w:p w14:paraId="1ABF1966" w14:textId="719E0CEB" w:rsidR="00521E50" w:rsidRDefault="00374809" w:rsidP="00521E5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  <w:r>
        <w:rPr>
          <w:rFonts w:ascii="Roboto" w:hAnsi="Roboto"/>
          <w:color w:val="484848"/>
          <w:sz w:val="28"/>
          <w:szCs w:val="28"/>
        </w:rPr>
        <w:t>INSTALLING PLUGLINS-&gt;MAVEN INTEGRATION AND MAVEN PIPELINE INTEGRATION</w:t>
      </w:r>
    </w:p>
    <w:p w14:paraId="4567C6A9" w14:textId="79A38EF2" w:rsidR="00521E50" w:rsidRPr="00521E50" w:rsidRDefault="00521E50" w:rsidP="00521E5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  <w:r>
        <w:rPr>
          <w:rFonts w:ascii="Roboto" w:hAnsi="Roboto"/>
          <w:noProof/>
          <w:color w:val="484848"/>
          <w:sz w:val="28"/>
          <w:szCs w:val="28"/>
        </w:rPr>
        <w:lastRenderedPageBreak/>
        <w:drawing>
          <wp:inline distT="0" distB="0" distL="0" distR="0" wp14:anchorId="12AFDDDE" wp14:editId="141DD3D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0222" w14:textId="74955AC3" w:rsidR="00521E50" w:rsidRDefault="00521E50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</w:p>
    <w:p w14:paraId="19F89DCD" w14:textId="29D45A6E" w:rsidR="00521E50" w:rsidRPr="00374809" w:rsidRDefault="00374809">
      <w:pPr>
        <w:rPr>
          <w:rFonts w:ascii="Roboto" w:hAnsi="Roboto" w:cs="Times New Roman"/>
          <w:noProof/>
          <w:color w:val="24292F"/>
          <w:sz w:val="28"/>
          <w:szCs w:val="28"/>
          <w:shd w:val="clear" w:color="auto" w:fill="FFFFFF"/>
        </w:rPr>
      </w:pPr>
      <w:r w:rsidRPr="00374809">
        <w:rPr>
          <w:rFonts w:ascii="Roboto" w:hAnsi="Roboto" w:cs="Times New Roman"/>
          <w:noProof/>
          <w:color w:val="24292F"/>
          <w:sz w:val="28"/>
          <w:szCs w:val="28"/>
          <w:shd w:val="clear" w:color="auto" w:fill="FFFFFF"/>
        </w:rPr>
        <w:t>CONFIGURE SETTINGS</w:t>
      </w:r>
    </w:p>
    <w:p w14:paraId="7E03EACF" w14:textId="34ACB00E" w:rsidR="00521E50" w:rsidRDefault="00521E50">
      <w:pPr>
        <w:rPr>
          <w:rFonts w:ascii="Arial Rounded MT Bold" w:hAnsi="Arial Rounded MT Bold" w:cs="Times New Roman"/>
          <w:noProof/>
          <w:color w:val="24292F"/>
          <w:sz w:val="32"/>
          <w:szCs w:val="32"/>
          <w:shd w:val="clear" w:color="auto" w:fill="FFFFFF"/>
        </w:rPr>
      </w:pPr>
      <w:r>
        <w:rPr>
          <w:rFonts w:ascii="Arial Rounded MT Bold" w:hAnsi="Arial Rounded MT Bold" w:cs="Times New Roman"/>
          <w:noProof/>
          <w:color w:val="24292F"/>
          <w:sz w:val="32"/>
          <w:szCs w:val="32"/>
          <w:shd w:val="clear" w:color="auto" w:fill="FFFFFF"/>
        </w:rPr>
        <w:drawing>
          <wp:inline distT="0" distB="0" distL="0" distR="0" wp14:anchorId="5FEAE53F" wp14:editId="49FF01A0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CB21" w14:textId="77777777" w:rsidR="00521E50" w:rsidRDefault="00521E50">
      <w:pPr>
        <w:rPr>
          <w:rFonts w:ascii="Arial Rounded MT Bold" w:hAnsi="Arial Rounded MT Bold" w:cs="Times New Roman"/>
          <w:noProof/>
          <w:color w:val="24292F"/>
          <w:sz w:val="32"/>
          <w:szCs w:val="32"/>
          <w:shd w:val="clear" w:color="auto" w:fill="FFFFFF"/>
        </w:rPr>
      </w:pPr>
    </w:p>
    <w:p w14:paraId="20C7D3D1" w14:textId="0F6FC48F" w:rsidR="00521E50" w:rsidRDefault="00521E50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  <w:r>
        <w:rPr>
          <w:rFonts w:ascii="Arial Rounded MT Bold" w:hAnsi="Arial Rounded MT Bold" w:cs="Times New Roman"/>
          <w:noProof/>
          <w:color w:val="24292F"/>
          <w:sz w:val="32"/>
          <w:szCs w:val="32"/>
          <w:shd w:val="clear" w:color="auto" w:fill="FFFFFF"/>
        </w:rPr>
        <w:lastRenderedPageBreak/>
        <w:drawing>
          <wp:inline distT="0" distB="0" distL="0" distR="0" wp14:anchorId="1DAA0218" wp14:editId="43C8F51A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1679" w14:textId="0F5AE7AB" w:rsidR="00521E50" w:rsidRDefault="00521E50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</w:p>
    <w:p w14:paraId="2D763814" w14:textId="2B523082" w:rsidR="00521E50" w:rsidRDefault="00521E50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</w:p>
    <w:p w14:paraId="0B1BAB85" w14:textId="3F8FBAF3" w:rsidR="00521E50" w:rsidRDefault="00521E50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</w:p>
    <w:p w14:paraId="0803C782" w14:textId="711F0166" w:rsidR="00521E50" w:rsidRDefault="00374809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54EB71F6" wp14:editId="44E3C590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88F6" w14:textId="77777777" w:rsidR="00374809" w:rsidRDefault="00374809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</w:p>
    <w:p w14:paraId="4CAB27C0" w14:textId="2B2ED9C3" w:rsidR="00521E50" w:rsidRDefault="00374809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 w:rsidRPr="00374809"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GLOBAL TOOL CONFIGURATIONS SETTINGS</w:t>
      </w:r>
    </w:p>
    <w:p w14:paraId="3F64CC2E" w14:textId="44FA1C9E" w:rsidR="00374809" w:rsidRPr="00374809" w:rsidRDefault="00374809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noProof/>
          <w:color w:val="24292F"/>
          <w:sz w:val="28"/>
          <w:szCs w:val="28"/>
          <w:shd w:val="clear" w:color="auto" w:fill="FFFFFF"/>
        </w:rPr>
        <w:lastRenderedPageBreak/>
        <w:drawing>
          <wp:inline distT="0" distB="0" distL="0" distR="0" wp14:anchorId="4A28B795" wp14:editId="4A3CF9E6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0C88" w14:textId="77777777" w:rsidR="00374809" w:rsidRPr="00374809" w:rsidRDefault="00374809">
      <w:pPr>
        <w:rPr>
          <w:rFonts w:ascii="Roboto" w:hAnsi="Roboto" w:cs="Times New Roman"/>
          <w:color w:val="24292F"/>
          <w:sz w:val="32"/>
          <w:szCs w:val="32"/>
          <w:shd w:val="clear" w:color="auto" w:fill="FFFFFF"/>
        </w:rPr>
      </w:pPr>
    </w:p>
    <w:p w14:paraId="396E36B0" w14:textId="44A6DAD8" w:rsidR="00374809" w:rsidRDefault="00374809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  <w:r>
        <w:rPr>
          <w:rFonts w:ascii="Arial Rounded MT Bold" w:hAnsi="Arial Rounded MT Bold" w:cs="Times New Roman"/>
          <w:noProof/>
          <w:color w:val="24292F"/>
          <w:sz w:val="32"/>
          <w:szCs w:val="32"/>
          <w:shd w:val="clear" w:color="auto" w:fill="FFFFFF"/>
        </w:rPr>
        <w:drawing>
          <wp:inline distT="0" distB="0" distL="0" distR="0" wp14:anchorId="502674CC" wp14:editId="7DCF89B8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BE42" w14:textId="77777777" w:rsidR="00374809" w:rsidRDefault="00374809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</w:p>
    <w:p w14:paraId="11C61589" w14:textId="37A3FFDD" w:rsidR="00521E50" w:rsidRPr="0023688A" w:rsidRDefault="00374809">
      <w:pPr>
        <w:rPr>
          <w:rFonts w:ascii="Arial Rounded MT Bold" w:hAnsi="Arial Rounded MT Bold" w:cs="Times New Roman"/>
          <w:color w:val="24292F"/>
          <w:sz w:val="32"/>
          <w:szCs w:val="32"/>
          <w:shd w:val="clear" w:color="auto" w:fill="FFFFFF"/>
        </w:rPr>
      </w:pPr>
      <w:r>
        <w:rPr>
          <w:rFonts w:ascii="Arial Rounded MT Bold" w:hAnsi="Arial Rounded MT Bold" w:cs="Times New Roman"/>
          <w:noProof/>
          <w:color w:val="24292F"/>
          <w:sz w:val="32"/>
          <w:szCs w:val="32"/>
          <w:shd w:val="clear" w:color="auto" w:fill="FFFFFF"/>
        </w:rPr>
        <w:lastRenderedPageBreak/>
        <w:drawing>
          <wp:inline distT="0" distB="0" distL="0" distR="0" wp14:anchorId="299B8F5D" wp14:editId="1723BEE5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F61D" w14:textId="515F0951" w:rsidR="0023688A" w:rsidRDefault="0023688A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45F5561F" w14:textId="2C122F4B" w:rsidR="00374809" w:rsidRDefault="00374809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79144BB8" w14:textId="1AA9C443" w:rsidR="00374809" w:rsidRDefault="00374809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091C1B13" w14:textId="528072A2" w:rsidR="00374809" w:rsidRDefault="00374809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24BA8F6A" wp14:editId="12A1C087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ED1D" w14:textId="77777777" w:rsidR="00374809" w:rsidRDefault="00374809">
      <w:pPr>
        <w:rPr>
          <w:rFonts w:ascii="Times New Roman" w:hAnsi="Times New Roman" w:cs="Times New Roman"/>
          <w:color w:val="24292F"/>
          <w:sz w:val="32"/>
          <w:szCs w:val="32"/>
          <w:shd w:val="clear" w:color="auto" w:fill="FFFFFF"/>
        </w:rPr>
      </w:pPr>
    </w:p>
    <w:p w14:paraId="25DC6FB5" w14:textId="2FEB35F6" w:rsidR="0023688A" w:rsidRPr="00F57848" w:rsidRDefault="0023688A">
      <w:pPr>
        <w:rPr>
          <w:rFonts w:ascii="Roboto" w:hAnsi="Roboto"/>
          <w:color w:val="24292F"/>
          <w:sz w:val="32"/>
          <w:szCs w:val="32"/>
          <w:shd w:val="clear" w:color="auto" w:fill="FFFFFF"/>
        </w:rPr>
      </w:pPr>
      <w:r w:rsidRPr="00F57848">
        <w:rPr>
          <w:rFonts w:ascii="Times New Roman" w:hAnsi="Times New Roman" w:cs="Times New Roman"/>
          <w:color w:val="24292F"/>
          <w:sz w:val="32"/>
          <w:szCs w:val="32"/>
          <w:shd w:val="clear" w:color="auto" w:fill="FFFFFF"/>
        </w:rPr>
        <w:t>Q2) Create an EC2 instance for a REACTJS application and deploy the application and provide the public IP for it, also enable the cloud monitoring on these instances</w:t>
      </w:r>
      <w:r w:rsidRPr="00F57848">
        <w:rPr>
          <w:rFonts w:ascii="Roboto" w:hAnsi="Roboto"/>
          <w:color w:val="24292F"/>
          <w:sz w:val="32"/>
          <w:szCs w:val="32"/>
          <w:shd w:val="clear" w:color="auto" w:fill="FFFFFF"/>
        </w:rPr>
        <w:t>.</w:t>
      </w:r>
    </w:p>
    <w:p w14:paraId="14B63CF0" w14:textId="77777777" w:rsidR="00F60E0C" w:rsidRDefault="0023688A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lastRenderedPageBreak/>
        <w:t xml:space="preserve">  </w:t>
      </w:r>
      <w:r w:rsidR="00F60E0C">
        <w:rPr>
          <w:rFonts w:ascii="Roboto" w:hAnsi="Roboto"/>
          <w:color w:val="24292F"/>
          <w:sz w:val="28"/>
          <w:szCs w:val="28"/>
          <w:shd w:val="clear" w:color="auto" w:fill="FFFFFF"/>
        </w:rPr>
        <w:t>INSTANCE WITH UBUNTU IMAGE</w:t>
      </w:r>
    </w:p>
    <w:p w14:paraId="2E4C86ED" w14:textId="77777777" w:rsidR="00F60E0C" w:rsidRDefault="00F60E0C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24292F"/>
          <w:sz w:val="28"/>
          <w:szCs w:val="28"/>
          <w:shd w:val="clear" w:color="auto" w:fill="FFFFFF"/>
        </w:rPr>
        <w:drawing>
          <wp:inline distT="0" distB="0" distL="0" distR="0" wp14:anchorId="11A4D459" wp14:editId="7B73094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ED5E" w14:textId="77777777" w:rsidR="00F60E0C" w:rsidRDefault="00F60E0C">
      <w:pPr>
        <w:rPr>
          <w:sz w:val="28"/>
          <w:szCs w:val="28"/>
        </w:rPr>
      </w:pPr>
      <w:r>
        <w:rPr>
          <w:sz w:val="28"/>
          <w:szCs w:val="28"/>
        </w:rPr>
        <w:t xml:space="preserve"> RUNNING INSTANC</w: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3917A2" wp14:editId="344C661D">
            <wp:simplePos x="0" y="0"/>
            <wp:positionH relativeFrom="column">
              <wp:posOffset>152400</wp:posOffset>
            </wp:positionH>
            <wp:positionV relativeFrom="paragraph">
              <wp:posOffset>487680</wp:posOffset>
            </wp:positionV>
            <wp:extent cx="5731510" cy="322389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E</w:t>
      </w:r>
    </w:p>
    <w:p w14:paraId="77FEFC9F" w14:textId="77777777" w:rsidR="00B83294" w:rsidRDefault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FTER CONNECTING THE INSTANCE </w:t>
      </w:r>
      <w:r w:rsidRPr="00B83294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>COMMANDS</w:t>
      </w:r>
    </w:p>
    <w:p w14:paraId="0C2E58ED" w14:textId="77777777" w:rsidR="00B83294" w:rsidRDefault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F62C37" wp14:editId="0C0B375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4A2" w14:textId="77777777" w:rsidR="00B83294" w:rsidRDefault="00B83294" w:rsidP="00B83294">
      <w:pPr>
        <w:rPr>
          <w:noProof/>
          <w:sz w:val="28"/>
          <w:szCs w:val="28"/>
        </w:rPr>
      </w:pPr>
    </w:p>
    <w:p w14:paraId="11883EF5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56B3BD" wp14:editId="0A3A16C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0A42" w14:textId="77777777" w:rsidR="00B83294" w:rsidRDefault="00B83294" w:rsidP="00B83294">
      <w:pPr>
        <w:rPr>
          <w:noProof/>
          <w:sz w:val="28"/>
          <w:szCs w:val="28"/>
        </w:rPr>
      </w:pPr>
    </w:p>
    <w:p w14:paraId="716A43DD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8998B3" wp14:editId="46B4104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76D7" w14:textId="77777777" w:rsidR="00B83294" w:rsidRDefault="00B83294" w:rsidP="00B83294">
      <w:pPr>
        <w:rPr>
          <w:noProof/>
          <w:sz w:val="28"/>
          <w:szCs w:val="28"/>
        </w:rPr>
      </w:pPr>
    </w:p>
    <w:p w14:paraId="506DCBD4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E03F98" wp14:editId="29F4639E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6EC" w14:textId="77777777" w:rsidR="00B83294" w:rsidRDefault="00B83294" w:rsidP="00B83294">
      <w:pPr>
        <w:rPr>
          <w:noProof/>
          <w:sz w:val="28"/>
          <w:szCs w:val="28"/>
        </w:rPr>
      </w:pPr>
    </w:p>
    <w:p w14:paraId="45463C95" w14:textId="77777777" w:rsidR="00B83294" w:rsidRDefault="00B83294" w:rsidP="00B83294">
      <w:pPr>
        <w:rPr>
          <w:noProof/>
          <w:sz w:val="28"/>
          <w:szCs w:val="28"/>
        </w:rPr>
      </w:pPr>
    </w:p>
    <w:p w14:paraId="328EF998" w14:textId="77777777" w:rsidR="00B83294" w:rsidRDefault="00B83294" w:rsidP="00B83294">
      <w:pPr>
        <w:rPr>
          <w:noProof/>
          <w:sz w:val="28"/>
          <w:szCs w:val="28"/>
        </w:rPr>
      </w:pPr>
    </w:p>
    <w:p w14:paraId="320A116A" w14:textId="77777777" w:rsidR="00B83294" w:rsidRDefault="00B83294" w:rsidP="00B83294">
      <w:pPr>
        <w:rPr>
          <w:noProof/>
          <w:sz w:val="28"/>
          <w:szCs w:val="28"/>
        </w:rPr>
      </w:pPr>
    </w:p>
    <w:p w14:paraId="474AD724" w14:textId="77777777" w:rsidR="00B83294" w:rsidRDefault="00B83294" w:rsidP="00B83294">
      <w:pPr>
        <w:rPr>
          <w:noProof/>
          <w:sz w:val="28"/>
          <w:szCs w:val="28"/>
        </w:rPr>
      </w:pPr>
    </w:p>
    <w:p w14:paraId="1D2C4C6F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AMAZON REACT VIEW</w:t>
      </w:r>
    </w:p>
    <w:p w14:paraId="477CF552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9E5D1F" wp14:editId="196734F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3112" w14:textId="77777777" w:rsidR="00B83294" w:rsidRDefault="00B83294" w:rsidP="00B83294">
      <w:pPr>
        <w:rPr>
          <w:noProof/>
          <w:sz w:val="28"/>
          <w:szCs w:val="28"/>
        </w:rPr>
      </w:pPr>
    </w:p>
    <w:p w14:paraId="5D5330B1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DIT INBOUND RULES</w:t>
      </w:r>
    </w:p>
    <w:p w14:paraId="5B7FD622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68E019" wp14:editId="7D69E12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BC67" w14:textId="77777777" w:rsidR="00B83294" w:rsidRDefault="00B83294" w:rsidP="00B83294">
      <w:pPr>
        <w:rPr>
          <w:noProof/>
          <w:sz w:val="28"/>
          <w:szCs w:val="28"/>
        </w:rPr>
      </w:pPr>
    </w:p>
    <w:p w14:paraId="7EB6A464" w14:textId="77777777" w:rsidR="00B83294" w:rsidRDefault="00B83294" w:rsidP="00B83294">
      <w:pPr>
        <w:rPr>
          <w:noProof/>
          <w:sz w:val="28"/>
          <w:szCs w:val="28"/>
        </w:rPr>
      </w:pPr>
    </w:p>
    <w:p w14:paraId="3FCD7C86" w14:textId="77777777" w:rsidR="00B83294" w:rsidRDefault="00B83294" w:rsidP="00B83294">
      <w:pPr>
        <w:rPr>
          <w:noProof/>
          <w:sz w:val="28"/>
          <w:szCs w:val="28"/>
        </w:rPr>
      </w:pPr>
    </w:p>
    <w:p w14:paraId="492F059C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OPY IPV4 ADDRESS</w:t>
      </w:r>
    </w:p>
    <w:p w14:paraId="2BF6FED9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01067" wp14:editId="51B21AE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A81E" w14:textId="77777777" w:rsidR="00B83294" w:rsidRDefault="00B83294" w:rsidP="00B83294">
      <w:pPr>
        <w:rPr>
          <w:noProof/>
          <w:sz w:val="28"/>
          <w:szCs w:val="28"/>
        </w:rPr>
      </w:pPr>
    </w:p>
    <w:p w14:paraId="178D6636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ASTE IPV4 ADDRESS WITH PORT</w:t>
      </w:r>
    </w:p>
    <w:p w14:paraId="2696DAE5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F07CE" wp14:editId="139B354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3C4A" w14:textId="77777777" w:rsidR="00B83294" w:rsidRDefault="00B83294" w:rsidP="00B83294">
      <w:pPr>
        <w:rPr>
          <w:noProof/>
          <w:sz w:val="28"/>
          <w:szCs w:val="28"/>
        </w:rPr>
      </w:pPr>
    </w:p>
    <w:p w14:paraId="480DA618" w14:textId="77777777" w:rsidR="00B83294" w:rsidRDefault="00B83294" w:rsidP="00B83294">
      <w:pPr>
        <w:rPr>
          <w:noProof/>
          <w:sz w:val="28"/>
          <w:szCs w:val="28"/>
        </w:rPr>
      </w:pPr>
    </w:p>
    <w:p w14:paraId="4EA9BDEF" w14:textId="77777777" w:rsidR="00B83294" w:rsidRDefault="00B83294" w:rsidP="00B83294">
      <w:pPr>
        <w:rPr>
          <w:noProof/>
          <w:sz w:val="28"/>
          <w:szCs w:val="28"/>
        </w:rPr>
      </w:pPr>
    </w:p>
    <w:p w14:paraId="60E86425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REATED THE EC2 INSTANCE AND DEPLOYED THE APPLICATION</w:t>
      </w:r>
    </w:p>
    <w:p w14:paraId="4E56D5FA" w14:textId="77777777" w:rsidR="00B83294" w:rsidRDefault="00B83294" w:rsidP="00B832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82E5A" wp14:editId="05F6FDB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BF4B" w14:textId="77777777" w:rsidR="00B83294" w:rsidRDefault="00B83294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1"/>
          <w:szCs w:val="21"/>
        </w:rPr>
      </w:pPr>
    </w:p>
    <w:p w14:paraId="7EC69A87" w14:textId="77777777" w:rsidR="00B83294" w:rsidRDefault="00B83294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1"/>
          <w:szCs w:val="21"/>
        </w:rPr>
      </w:pPr>
    </w:p>
    <w:p w14:paraId="242317AB" w14:textId="77777777" w:rsidR="00B83294" w:rsidRDefault="00B83294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24292F"/>
          <w:sz w:val="28"/>
          <w:szCs w:val="28"/>
        </w:rPr>
      </w:pPr>
      <w:r w:rsidRPr="00B83294">
        <w:rPr>
          <w:color w:val="24292F"/>
          <w:sz w:val="28"/>
          <w:szCs w:val="28"/>
        </w:rPr>
        <w:t xml:space="preserve">Q3. Create a </w:t>
      </w:r>
      <w:r>
        <w:rPr>
          <w:color w:val="24292F"/>
          <w:sz w:val="28"/>
          <w:szCs w:val="28"/>
        </w:rPr>
        <w:t xml:space="preserve">RDS </w:t>
      </w:r>
      <w:r w:rsidRPr="00B83294">
        <w:rPr>
          <w:color w:val="24292F"/>
          <w:sz w:val="28"/>
          <w:szCs w:val="28"/>
        </w:rPr>
        <w:t xml:space="preserve">connection with ec2 instance and use it to create an </w:t>
      </w:r>
      <w:r>
        <w:rPr>
          <w:color w:val="24292F"/>
          <w:sz w:val="28"/>
          <w:szCs w:val="28"/>
        </w:rPr>
        <w:t xml:space="preserve">SQL </w:t>
      </w:r>
      <w:r w:rsidRPr="00B83294">
        <w:rPr>
          <w:color w:val="24292F"/>
          <w:sz w:val="28"/>
          <w:szCs w:val="28"/>
        </w:rPr>
        <w:t>database and a sample table.</w:t>
      </w:r>
    </w:p>
    <w:p w14:paraId="714FC0E0" w14:textId="77777777" w:rsidR="00B83294" w:rsidRDefault="00DD47DB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 </w:t>
      </w:r>
    </w:p>
    <w:p w14:paraId="1BA755B3" w14:textId="77777777" w:rsidR="00DD47DB" w:rsidRPr="00DD47DB" w:rsidRDefault="00DD47DB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 w:rsidRPr="00DD47DB">
        <w:rPr>
          <w:rFonts w:ascii="Roboto" w:hAnsi="Roboto"/>
          <w:color w:val="24292F"/>
          <w:sz w:val="28"/>
          <w:szCs w:val="28"/>
        </w:rPr>
        <w:t>INSTANCE SHOULD BE CREATED WITH UBUNTU IMAGE</w:t>
      </w:r>
    </w:p>
    <w:p w14:paraId="7D8F8579" w14:textId="77777777" w:rsidR="00DD47DB" w:rsidRDefault="00DD47DB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  <w:r>
        <w:rPr>
          <w:noProof/>
          <w:color w:val="484848"/>
          <w:sz w:val="28"/>
          <w:szCs w:val="28"/>
        </w:rPr>
        <w:drawing>
          <wp:inline distT="0" distB="0" distL="0" distR="0" wp14:anchorId="6F6F8F0C" wp14:editId="25CFA317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5DCF" w14:textId="77777777" w:rsidR="00DD47DB" w:rsidRDefault="00DD47DB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</w:p>
    <w:p w14:paraId="571B8293" w14:textId="77777777" w:rsidR="00DD47DB" w:rsidRDefault="00DD47DB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</w:p>
    <w:p w14:paraId="556D19F7" w14:textId="77777777" w:rsidR="008B1EE7" w:rsidRDefault="008B1EE7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noProof/>
          <w:color w:val="484848"/>
          <w:sz w:val="28"/>
          <w:szCs w:val="28"/>
        </w:rPr>
      </w:pPr>
    </w:p>
    <w:p w14:paraId="558A0D65" w14:textId="77777777" w:rsidR="00DD47DB" w:rsidRPr="008B1EE7" w:rsidRDefault="00DD47DB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  <w:r w:rsidRPr="008B1EE7">
        <w:rPr>
          <w:rFonts w:ascii="Roboto" w:hAnsi="Roboto"/>
          <w:noProof/>
          <w:color w:val="484848"/>
          <w:sz w:val="28"/>
          <w:szCs w:val="28"/>
        </w:rPr>
        <w:lastRenderedPageBreak/>
        <w:t>DATABASE SHOULD BE CREATED</w:t>
      </w:r>
    </w:p>
    <w:p w14:paraId="2C30AE6A" w14:textId="77777777" w:rsidR="00DD47DB" w:rsidRPr="00B83294" w:rsidRDefault="00DD47DB" w:rsidP="00B83294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  <w:r>
        <w:rPr>
          <w:noProof/>
          <w:color w:val="484848"/>
          <w:sz w:val="28"/>
          <w:szCs w:val="28"/>
        </w:rPr>
        <w:drawing>
          <wp:inline distT="0" distB="0" distL="0" distR="0" wp14:anchorId="29B07A34" wp14:editId="724CF65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E05D" w14:textId="77777777" w:rsidR="00B83294" w:rsidRDefault="00B83294" w:rsidP="00B83294">
      <w:pPr>
        <w:rPr>
          <w:rFonts w:ascii="Times New Roman" w:hAnsi="Times New Roman" w:cs="Times New Roman"/>
          <w:sz w:val="28"/>
          <w:szCs w:val="28"/>
        </w:rPr>
      </w:pPr>
    </w:p>
    <w:p w14:paraId="2A6F310B" w14:textId="77777777" w:rsidR="00DD47DB" w:rsidRPr="008B1EE7" w:rsidRDefault="00DD47DB" w:rsidP="00B83294">
      <w:pPr>
        <w:rPr>
          <w:rFonts w:ascii="Roboto" w:hAnsi="Roboto" w:cs="Times New Roman"/>
          <w:sz w:val="28"/>
          <w:szCs w:val="28"/>
        </w:rPr>
      </w:pPr>
      <w:r w:rsidRPr="008B1EE7">
        <w:rPr>
          <w:rFonts w:ascii="Roboto" w:hAnsi="Roboto" w:cs="Times New Roman"/>
          <w:sz w:val="28"/>
          <w:szCs w:val="28"/>
        </w:rPr>
        <w:t>THEN SELECT SECURITY GROUP AND EDIT INBOUND RULES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04E6B" wp14:editId="608D1E1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43FF" w14:textId="77777777" w:rsidR="00DD47DB" w:rsidRDefault="00DD47DB" w:rsidP="00B83294">
      <w:pPr>
        <w:rPr>
          <w:rFonts w:ascii="Times New Roman" w:hAnsi="Times New Roman" w:cs="Times New Roman"/>
          <w:sz w:val="28"/>
          <w:szCs w:val="28"/>
        </w:rPr>
      </w:pPr>
    </w:p>
    <w:p w14:paraId="0C724EAE" w14:textId="77777777" w:rsidR="00DD47DB" w:rsidRDefault="00DD47DB" w:rsidP="00B83294">
      <w:pPr>
        <w:rPr>
          <w:rFonts w:ascii="Times New Roman" w:hAnsi="Times New Roman" w:cs="Times New Roman"/>
          <w:sz w:val="28"/>
          <w:szCs w:val="28"/>
        </w:rPr>
      </w:pPr>
    </w:p>
    <w:p w14:paraId="18410FCD" w14:textId="77777777" w:rsidR="00DD47DB" w:rsidRDefault="00DD47DB" w:rsidP="00B83294">
      <w:pPr>
        <w:rPr>
          <w:rFonts w:ascii="Times New Roman" w:hAnsi="Times New Roman" w:cs="Times New Roman"/>
          <w:sz w:val="28"/>
          <w:szCs w:val="28"/>
        </w:rPr>
      </w:pPr>
    </w:p>
    <w:p w14:paraId="1307F3DB" w14:textId="77777777" w:rsidR="00DD47DB" w:rsidRDefault="00DD47DB" w:rsidP="00B83294">
      <w:pPr>
        <w:rPr>
          <w:rFonts w:ascii="Times New Roman" w:hAnsi="Times New Roman" w:cs="Times New Roman"/>
          <w:sz w:val="28"/>
          <w:szCs w:val="28"/>
        </w:rPr>
      </w:pPr>
    </w:p>
    <w:p w14:paraId="3322DDDE" w14:textId="77777777" w:rsidR="00DD47DB" w:rsidRDefault="00DD47DB" w:rsidP="00B83294">
      <w:pPr>
        <w:rPr>
          <w:rFonts w:ascii="Times New Roman" w:hAnsi="Times New Roman" w:cs="Times New Roman"/>
          <w:noProof/>
          <w:sz w:val="28"/>
          <w:szCs w:val="28"/>
        </w:rPr>
      </w:pPr>
    </w:p>
    <w:p w14:paraId="5BA66829" w14:textId="77777777" w:rsidR="00DD47DB" w:rsidRPr="008B1EE7" w:rsidRDefault="00DD47DB" w:rsidP="00B83294">
      <w:pPr>
        <w:rPr>
          <w:rFonts w:ascii="Roboto" w:hAnsi="Roboto" w:cs="Times New Roman"/>
          <w:noProof/>
          <w:sz w:val="28"/>
          <w:szCs w:val="28"/>
        </w:rPr>
      </w:pPr>
      <w:r w:rsidRPr="008B1EE7">
        <w:rPr>
          <w:rFonts w:ascii="Roboto" w:hAnsi="Roboto" w:cs="Times New Roman"/>
          <w:noProof/>
          <w:sz w:val="28"/>
          <w:szCs w:val="28"/>
        </w:rPr>
        <w:lastRenderedPageBreak/>
        <w:t>CREATED DATABASE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FDB4" wp14:editId="59B99A9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D6EC" w14:textId="77777777" w:rsidR="00DD47DB" w:rsidRDefault="00DD47DB" w:rsidP="00DD47DB">
      <w:pPr>
        <w:rPr>
          <w:rFonts w:ascii="Times New Roman" w:hAnsi="Times New Roman" w:cs="Times New Roman"/>
          <w:noProof/>
          <w:sz w:val="28"/>
          <w:szCs w:val="28"/>
        </w:rPr>
      </w:pPr>
    </w:p>
    <w:p w14:paraId="2D9FD009" w14:textId="77777777" w:rsidR="00DD47DB" w:rsidRPr="008B1EE7" w:rsidRDefault="00DD47DB" w:rsidP="00DD47DB">
      <w:pPr>
        <w:rPr>
          <w:rFonts w:ascii="Roboto" w:hAnsi="Roboto" w:cs="Times New Roman"/>
          <w:noProof/>
          <w:sz w:val="28"/>
          <w:szCs w:val="28"/>
        </w:rPr>
      </w:pPr>
      <w:r w:rsidRPr="008B1EE7">
        <w:rPr>
          <w:rFonts w:ascii="Roboto" w:hAnsi="Roboto" w:cs="Times New Roman"/>
          <w:noProof/>
          <w:sz w:val="28"/>
          <w:szCs w:val="28"/>
        </w:rPr>
        <w:t>THEN MAKE PUBLIC THE RDS AND SWITCHED TO EC2CONFIGURATION</w:t>
      </w:r>
    </w:p>
    <w:p w14:paraId="66FCBADD" w14:textId="77777777" w:rsidR="00DD47DB" w:rsidRDefault="00DD47DB" w:rsidP="00DD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4B5CB" wp14:editId="302F2741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A913" w14:textId="77777777" w:rsidR="00DD47DB" w:rsidRDefault="00DD47DB" w:rsidP="00DD47DB">
      <w:pPr>
        <w:rPr>
          <w:rFonts w:ascii="Times New Roman" w:hAnsi="Times New Roman" w:cs="Times New Roman"/>
          <w:sz w:val="28"/>
          <w:szCs w:val="28"/>
        </w:rPr>
      </w:pPr>
    </w:p>
    <w:p w14:paraId="09F7E9E4" w14:textId="77777777" w:rsidR="00DD47DB" w:rsidRDefault="00DD47DB" w:rsidP="00DD47DB">
      <w:pPr>
        <w:rPr>
          <w:rFonts w:ascii="Times New Roman" w:hAnsi="Times New Roman" w:cs="Times New Roman"/>
          <w:sz w:val="28"/>
          <w:szCs w:val="28"/>
        </w:rPr>
      </w:pPr>
    </w:p>
    <w:p w14:paraId="06D474D9" w14:textId="77777777" w:rsidR="008B1EE7" w:rsidRDefault="008B1EE7" w:rsidP="00DD47DB">
      <w:pPr>
        <w:rPr>
          <w:rFonts w:ascii="Times New Roman" w:hAnsi="Times New Roman" w:cs="Times New Roman"/>
          <w:noProof/>
          <w:sz w:val="28"/>
          <w:szCs w:val="28"/>
        </w:rPr>
      </w:pPr>
    </w:p>
    <w:p w14:paraId="1F9351F8" w14:textId="77777777" w:rsidR="008B1EE7" w:rsidRDefault="008B1EE7" w:rsidP="00DD47DB">
      <w:pPr>
        <w:rPr>
          <w:rFonts w:ascii="Times New Roman" w:hAnsi="Times New Roman" w:cs="Times New Roman"/>
          <w:noProof/>
          <w:sz w:val="28"/>
          <w:szCs w:val="28"/>
        </w:rPr>
      </w:pPr>
    </w:p>
    <w:p w14:paraId="71BC6637" w14:textId="77777777" w:rsidR="00DD47DB" w:rsidRPr="008B1EE7" w:rsidRDefault="00DD47DB" w:rsidP="00DD47DB">
      <w:pPr>
        <w:rPr>
          <w:rFonts w:ascii="Roboto" w:hAnsi="Roboto" w:cs="Times New Roman"/>
          <w:noProof/>
          <w:sz w:val="28"/>
          <w:szCs w:val="28"/>
        </w:rPr>
      </w:pPr>
      <w:r w:rsidRPr="008B1EE7">
        <w:rPr>
          <w:rFonts w:ascii="Roboto" w:hAnsi="Roboto" w:cs="Times New Roman"/>
          <w:noProof/>
          <w:sz w:val="28"/>
          <w:szCs w:val="28"/>
        </w:rPr>
        <w:lastRenderedPageBreak/>
        <w:t>THEN CONNECT THE EC2 INSTANDS AND RUN THE COMMANDS</w:t>
      </w:r>
      <w:r w:rsidRPr="008B1EE7">
        <w:rPr>
          <w:rFonts w:ascii="Roboto" w:hAnsi="Roboto" w:cs="Times New Roman"/>
          <w:noProof/>
          <w:sz w:val="28"/>
          <w:szCs w:val="28"/>
        </w:rPr>
        <w:drawing>
          <wp:inline distT="0" distB="0" distL="0" distR="0" wp14:anchorId="406C4F2C" wp14:editId="16262D4B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44FD" w14:textId="77777777" w:rsidR="00DD47DB" w:rsidRDefault="00DD47DB" w:rsidP="00DD47DB">
      <w:pPr>
        <w:rPr>
          <w:rFonts w:ascii="Times New Roman" w:hAnsi="Times New Roman" w:cs="Times New Roman"/>
          <w:noProof/>
          <w:sz w:val="28"/>
          <w:szCs w:val="28"/>
        </w:rPr>
      </w:pPr>
    </w:p>
    <w:p w14:paraId="1625853D" w14:textId="77777777" w:rsidR="00DD47DB" w:rsidRDefault="00DD47DB" w:rsidP="00DD47DB">
      <w:pPr>
        <w:rPr>
          <w:rFonts w:ascii="Roboto" w:hAnsi="Roboto" w:cs="Times New Roman"/>
          <w:noProof/>
          <w:sz w:val="28"/>
          <w:szCs w:val="28"/>
        </w:rPr>
      </w:pPr>
      <w:r w:rsidRPr="008B1EE7">
        <w:rPr>
          <w:rFonts w:ascii="Roboto" w:hAnsi="Roboto" w:cs="Times New Roman"/>
          <w:noProof/>
          <w:sz w:val="28"/>
          <w:szCs w:val="28"/>
        </w:rPr>
        <w:t>FINALLY CREATE A TABLE USING SQL(Strcutural query language)</w:t>
      </w:r>
      <w:r w:rsidRPr="008B1EE7">
        <w:rPr>
          <w:rFonts w:ascii="Roboto" w:hAnsi="Roboto" w:cs="Times New Roman"/>
          <w:noProof/>
          <w:sz w:val="28"/>
          <w:szCs w:val="28"/>
        </w:rPr>
        <w:drawing>
          <wp:inline distT="0" distB="0" distL="0" distR="0" wp14:anchorId="444932A2" wp14:editId="472854A8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B25" w14:textId="77777777" w:rsidR="008B1EE7" w:rsidRPr="008B1EE7" w:rsidRDefault="008B1EE7" w:rsidP="008B1EE7">
      <w:pPr>
        <w:rPr>
          <w:rFonts w:ascii="Roboto" w:hAnsi="Roboto" w:cs="Times New Roman"/>
          <w:sz w:val="28"/>
          <w:szCs w:val="28"/>
        </w:rPr>
      </w:pPr>
    </w:p>
    <w:p w14:paraId="046AC6F2" w14:textId="77777777" w:rsidR="008B1EE7" w:rsidRDefault="008B1EE7" w:rsidP="008B1EE7">
      <w:pPr>
        <w:rPr>
          <w:rFonts w:ascii="Roboto" w:hAnsi="Roboto" w:cs="Times New Roman"/>
          <w:noProof/>
          <w:sz w:val="28"/>
          <w:szCs w:val="28"/>
        </w:rPr>
      </w:pPr>
    </w:p>
    <w:p w14:paraId="0F5EF6DA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1"/>
          <w:szCs w:val="21"/>
        </w:rPr>
      </w:pPr>
    </w:p>
    <w:p w14:paraId="4930C0DE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1"/>
          <w:szCs w:val="21"/>
        </w:rPr>
      </w:pPr>
    </w:p>
    <w:p w14:paraId="6E63DCE9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1"/>
          <w:szCs w:val="21"/>
        </w:rPr>
      </w:pPr>
    </w:p>
    <w:p w14:paraId="081ED5CD" w14:textId="77777777" w:rsidR="008B1EE7" w:rsidRPr="00F57848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24292F"/>
          <w:sz w:val="32"/>
          <w:szCs w:val="32"/>
        </w:rPr>
      </w:pPr>
      <w:r w:rsidRPr="00F57848">
        <w:rPr>
          <w:color w:val="24292F"/>
          <w:sz w:val="32"/>
          <w:szCs w:val="32"/>
        </w:rPr>
        <w:lastRenderedPageBreak/>
        <w:t>Q4. Create an S3 bucket and deploy the REACTJS static application on it and provide with the public URL for use.</w:t>
      </w:r>
    </w:p>
    <w:p w14:paraId="21FCD664" w14:textId="77777777" w:rsidR="008B1EE7" w:rsidRPr="00F57848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24292F"/>
          <w:sz w:val="32"/>
          <w:szCs w:val="32"/>
        </w:rPr>
      </w:pPr>
    </w:p>
    <w:p w14:paraId="7BB987A7" w14:textId="77777777" w:rsidR="008B1EE7" w:rsidRP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 w:rsidRPr="008B1EE7">
        <w:rPr>
          <w:rFonts w:ascii="Roboto" w:hAnsi="Roboto"/>
          <w:color w:val="24292F"/>
          <w:sz w:val="28"/>
          <w:szCs w:val="28"/>
        </w:rPr>
        <w:t>CREATED AN EMPTY BUCKET</w:t>
      </w:r>
    </w:p>
    <w:p w14:paraId="1795FCE5" w14:textId="0DB9BAFC" w:rsidR="008B1EE7" w:rsidRDefault="00B83413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24292F"/>
          <w:sz w:val="28"/>
          <w:szCs w:val="28"/>
        </w:rPr>
      </w:pPr>
      <w:r>
        <w:rPr>
          <w:noProof/>
          <w:color w:val="24292F"/>
          <w:sz w:val="28"/>
          <w:szCs w:val="28"/>
        </w:rPr>
        <w:drawing>
          <wp:inline distT="0" distB="0" distL="0" distR="0" wp14:anchorId="294710AB" wp14:editId="3FC9E66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DF8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24292F"/>
          <w:sz w:val="28"/>
          <w:szCs w:val="28"/>
        </w:rPr>
      </w:pPr>
    </w:p>
    <w:p w14:paraId="393A4673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24292F"/>
          <w:sz w:val="28"/>
          <w:szCs w:val="28"/>
        </w:rPr>
      </w:pPr>
    </w:p>
    <w:p w14:paraId="0BAD7E3A" w14:textId="042EB272" w:rsidR="008B1EE7" w:rsidRPr="008B1EE7" w:rsidRDefault="00B83413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UPLOAD THE OBJECTS INTO THE BUCKET</w:t>
      </w:r>
    </w:p>
    <w:p w14:paraId="19D01F62" w14:textId="10644B77" w:rsidR="008B1EE7" w:rsidRDefault="00B83413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  <w:r>
        <w:rPr>
          <w:noProof/>
          <w:color w:val="484848"/>
          <w:sz w:val="28"/>
          <w:szCs w:val="28"/>
        </w:rPr>
        <w:drawing>
          <wp:inline distT="0" distB="0" distL="0" distR="0" wp14:anchorId="72AFBF50" wp14:editId="3A7EC71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C1CD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</w:p>
    <w:p w14:paraId="6E07060E" w14:textId="77777777" w:rsidR="00B83413" w:rsidRDefault="00B83413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</w:p>
    <w:p w14:paraId="1527AF17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</w:p>
    <w:p w14:paraId="2E74C220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</w:p>
    <w:p w14:paraId="4B9AC18C" w14:textId="16C8AEBD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  <w:r>
        <w:rPr>
          <w:rFonts w:ascii="Roboto" w:hAnsi="Roboto"/>
          <w:noProof/>
          <w:color w:val="484848"/>
          <w:sz w:val="28"/>
          <w:szCs w:val="28"/>
        </w:rPr>
        <w:lastRenderedPageBreak/>
        <w:t>*CREATE A BUILD FOLDER IN VS CODE</w:t>
      </w:r>
    </w:p>
    <w:p w14:paraId="2BE44F9E" w14:textId="77777777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78ADDEE1" w14:textId="70CF3AC2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  <w:r>
        <w:rPr>
          <w:rFonts w:ascii="Roboto" w:hAnsi="Roboto"/>
          <w:noProof/>
          <w:color w:val="484848"/>
          <w:sz w:val="28"/>
          <w:szCs w:val="28"/>
        </w:rPr>
        <w:drawing>
          <wp:inline distT="0" distB="0" distL="0" distR="0" wp14:anchorId="110292AF" wp14:editId="1D45B8A1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26ED" w14:textId="0EF83515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63191814" w14:textId="3571C654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  <w:r>
        <w:rPr>
          <w:rFonts w:ascii="Roboto" w:hAnsi="Roboto"/>
          <w:noProof/>
          <w:color w:val="484848"/>
          <w:sz w:val="28"/>
          <w:szCs w:val="28"/>
        </w:rPr>
        <w:drawing>
          <wp:inline distT="0" distB="0" distL="0" distR="0" wp14:anchorId="514460A7" wp14:editId="2FE669B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573C" w14:textId="68698704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336D85B6" w14:textId="633A07EF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  <w:r>
        <w:rPr>
          <w:rFonts w:ascii="Roboto" w:hAnsi="Roboto"/>
          <w:noProof/>
          <w:color w:val="484848"/>
          <w:sz w:val="28"/>
          <w:szCs w:val="28"/>
        </w:rPr>
        <w:lastRenderedPageBreak/>
        <w:drawing>
          <wp:inline distT="0" distB="0" distL="0" distR="0" wp14:anchorId="444F4F24" wp14:editId="0B748DF3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69A1" w14:textId="77777777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3A63D696" w14:textId="77777777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6A91D207" w14:textId="77777777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02B14752" w14:textId="77777777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50480503" w14:textId="77333626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  <w:r w:rsidRPr="008B1EE7">
        <w:rPr>
          <w:rFonts w:ascii="Roboto" w:hAnsi="Roboto"/>
          <w:noProof/>
          <w:color w:val="484848"/>
          <w:sz w:val="28"/>
          <w:szCs w:val="28"/>
        </w:rPr>
        <w:t xml:space="preserve">ENABLE STATIC WEBSITE HOSTING,AND MAKE PUBLIC THE OBJECTS </w:t>
      </w:r>
    </w:p>
    <w:p w14:paraId="35A128A7" w14:textId="77777777" w:rsidR="00B83413" w:rsidRDefault="00B83413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066C66CE" w14:textId="59861854" w:rsidR="00B83413" w:rsidRDefault="00B83413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  <w:r>
        <w:rPr>
          <w:rFonts w:ascii="Roboto" w:hAnsi="Roboto"/>
          <w:noProof/>
          <w:color w:val="484848"/>
          <w:sz w:val="28"/>
          <w:szCs w:val="28"/>
        </w:rPr>
        <w:drawing>
          <wp:inline distT="0" distB="0" distL="0" distR="0" wp14:anchorId="0E54BE5E" wp14:editId="327A041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359F" w14:textId="6DF5C5D6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08B3A1F9" w14:textId="7D2C860A" w:rsidR="00CB7D0A" w:rsidRDefault="00CB7D0A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  <w:r>
        <w:rPr>
          <w:rFonts w:ascii="Roboto" w:hAnsi="Roboto"/>
          <w:noProof/>
          <w:color w:val="484848"/>
          <w:sz w:val="28"/>
          <w:szCs w:val="28"/>
        </w:rPr>
        <w:lastRenderedPageBreak/>
        <w:drawing>
          <wp:inline distT="0" distB="0" distL="0" distR="0" wp14:anchorId="301F3BA0" wp14:editId="71E0F08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C24B" w14:textId="77777777" w:rsidR="00B83413" w:rsidRDefault="00B83413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28CFD6FF" w14:textId="77777777" w:rsidR="00B83413" w:rsidRPr="008B1EE7" w:rsidRDefault="00B83413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noProof/>
          <w:color w:val="484848"/>
          <w:sz w:val="28"/>
          <w:szCs w:val="28"/>
        </w:rPr>
      </w:pPr>
    </w:p>
    <w:p w14:paraId="75F5378D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  <w:r>
        <w:rPr>
          <w:noProof/>
          <w:color w:val="484848"/>
          <w:sz w:val="28"/>
          <w:szCs w:val="28"/>
        </w:rPr>
        <w:drawing>
          <wp:inline distT="0" distB="0" distL="0" distR="0" wp14:anchorId="6AA7A0F0" wp14:editId="3BD60D46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18E7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</w:p>
    <w:p w14:paraId="37053959" w14:textId="77777777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84848"/>
          <w:sz w:val="28"/>
          <w:szCs w:val="28"/>
        </w:rPr>
      </w:pPr>
    </w:p>
    <w:p w14:paraId="3E0E061C" w14:textId="77777777" w:rsidR="00B80AA1" w:rsidRDefault="00B80AA1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06F2C5B2" w14:textId="77777777" w:rsidR="00B80AA1" w:rsidRDefault="00B80AA1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7A94106C" w14:textId="77777777" w:rsidR="00B80AA1" w:rsidRDefault="00B80AA1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44F95D82" w14:textId="77777777" w:rsidR="00B80AA1" w:rsidRDefault="00B80AA1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65C87064" w14:textId="77777777" w:rsidR="00B80AA1" w:rsidRDefault="00B80AA1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0432E1A8" w14:textId="77777777" w:rsidR="00D0529D" w:rsidRDefault="00D0529D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50974864" w14:textId="77777777" w:rsidR="00D0529D" w:rsidRDefault="00D0529D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5E75E698" w14:textId="2F0792CB" w:rsidR="008B1EE7" w:rsidRDefault="008B1EE7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  <w:r w:rsidRPr="008B1EE7">
        <w:rPr>
          <w:rFonts w:ascii="Roboto" w:hAnsi="Roboto"/>
          <w:color w:val="484848"/>
          <w:sz w:val="28"/>
          <w:szCs w:val="28"/>
        </w:rPr>
        <w:lastRenderedPageBreak/>
        <w:t>THEN COPY OBJECT URL AND PASTE IN THE NEWTAB</w:t>
      </w:r>
    </w:p>
    <w:p w14:paraId="7D7D22F6" w14:textId="77777777" w:rsidR="00B80AA1" w:rsidRPr="008B1EE7" w:rsidRDefault="00B80AA1" w:rsidP="008B1EE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6C1C3832" w14:textId="38C916C9" w:rsidR="008B1EE7" w:rsidRPr="008B1EE7" w:rsidRDefault="00B80AA1" w:rsidP="008B1EE7">
      <w:pPr>
        <w:tabs>
          <w:tab w:val="left" w:pos="28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BECD2" wp14:editId="7C2AA10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EE7" w:rsidRPr="008B1EE7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C2A3" w14:textId="77777777" w:rsidR="00F60E0C" w:rsidRDefault="00F60E0C" w:rsidP="00F60E0C">
      <w:pPr>
        <w:spacing w:after="0" w:line="240" w:lineRule="auto"/>
      </w:pPr>
      <w:r>
        <w:separator/>
      </w:r>
    </w:p>
  </w:endnote>
  <w:endnote w:type="continuationSeparator" w:id="0">
    <w:p w14:paraId="5C3FE38C" w14:textId="77777777" w:rsidR="00F60E0C" w:rsidRDefault="00F60E0C" w:rsidP="00F6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A9A5" w14:textId="77777777" w:rsidR="00F60E0C" w:rsidRDefault="00F60E0C">
    <w:pPr>
      <w:pStyle w:val="Footer"/>
    </w:pPr>
  </w:p>
  <w:p w14:paraId="4CEA1C72" w14:textId="77777777" w:rsidR="00F60E0C" w:rsidRDefault="00F6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A42D" w14:textId="77777777" w:rsidR="00F60E0C" w:rsidRDefault="00F60E0C" w:rsidP="00F60E0C">
      <w:pPr>
        <w:spacing w:after="0" w:line="240" w:lineRule="auto"/>
      </w:pPr>
      <w:r>
        <w:separator/>
      </w:r>
    </w:p>
  </w:footnote>
  <w:footnote w:type="continuationSeparator" w:id="0">
    <w:p w14:paraId="03818D15" w14:textId="77777777" w:rsidR="00F60E0C" w:rsidRDefault="00F60E0C" w:rsidP="00F60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8A"/>
    <w:rsid w:val="0023688A"/>
    <w:rsid w:val="00374809"/>
    <w:rsid w:val="00521E50"/>
    <w:rsid w:val="008B1EE7"/>
    <w:rsid w:val="00B80AA1"/>
    <w:rsid w:val="00B83294"/>
    <w:rsid w:val="00B83413"/>
    <w:rsid w:val="00CB7D0A"/>
    <w:rsid w:val="00D0529D"/>
    <w:rsid w:val="00DD47DB"/>
    <w:rsid w:val="00F57848"/>
    <w:rsid w:val="00F6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A5D3"/>
  <w15:chartTrackingRefBased/>
  <w15:docId w15:val="{36C8F59A-BD1A-450F-AB66-CB9F3BED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0C"/>
  </w:style>
  <w:style w:type="paragraph" w:styleId="Footer">
    <w:name w:val="footer"/>
    <w:basedOn w:val="Normal"/>
    <w:link w:val="FooterChar"/>
    <w:uiPriority w:val="99"/>
    <w:unhideWhenUsed/>
    <w:rsid w:val="00F60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0C"/>
  </w:style>
  <w:style w:type="paragraph" w:styleId="NormalWeb">
    <w:name w:val="Normal (Web)"/>
    <w:basedOn w:val="Normal"/>
    <w:uiPriority w:val="99"/>
    <w:semiHidden/>
    <w:unhideWhenUsed/>
    <w:rsid w:val="00B8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0C33-03B0-498B-BC36-E3106EBC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dla vijaya</dc:creator>
  <cp:keywords/>
  <dc:description/>
  <cp:lastModifiedBy>karedla vijaya</cp:lastModifiedBy>
  <cp:revision>6</cp:revision>
  <dcterms:created xsi:type="dcterms:W3CDTF">2023-03-21T14:41:00Z</dcterms:created>
  <dcterms:modified xsi:type="dcterms:W3CDTF">2023-03-21T18:12:00Z</dcterms:modified>
</cp:coreProperties>
</file>